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34" w:rsidRPr="00AA20A7" w:rsidRDefault="00BC5944" w:rsidP="00787F34">
      <w:pPr>
        <w:pStyle w:val="a5"/>
        <w:shd w:val="clear" w:color="auto" w:fill="FFFFFF"/>
        <w:spacing w:after="150"/>
        <w:jc w:val="center"/>
        <w:rPr>
          <w:rFonts w:eastAsia="Times New Roman"/>
          <w:sz w:val="22"/>
          <w:szCs w:val="22"/>
          <w:lang w:eastAsia="ru-RU"/>
        </w:rPr>
      </w:pPr>
      <w:r w:rsidRPr="00AA20A7">
        <w:rPr>
          <w:sz w:val="22"/>
          <w:szCs w:val="22"/>
        </w:rPr>
        <w:t xml:space="preserve">          </w:t>
      </w:r>
      <w:r w:rsidR="00787F34" w:rsidRPr="00AA20A7">
        <w:rPr>
          <w:rFonts w:eastAsia="Times New Roman"/>
          <w:b/>
          <w:bCs/>
          <w:sz w:val="22"/>
          <w:szCs w:val="22"/>
          <w:lang w:eastAsia="ru-RU"/>
        </w:rPr>
        <w:t>Спецификация контрольно- измерительных материалов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для проведения итогового контроля по МАТЕМАТИКЕ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в 6-х классах за 2016/2017 учебный год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1. </w:t>
      </w: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Назначение КИ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Цель</w:t>
      </w: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AA20A7">
        <w:rPr>
          <w:rFonts w:ascii="Times New Roman" w:eastAsia="Times New Roman" w:hAnsi="Times New Roman" w:cs="Times New Roman"/>
          <w:lang w:eastAsia="ru-RU"/>
        </w:rPr>
        <w:t>итоговой работы по математике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 xml:space="preserve">Определить уровень </w:t>
      </w:r>
      <w:proofErr w:type="spellStart"/>
      <w:r w:rsidRPr="00AA20A7">
        <w:rPr>
          <w:rFonts w:ascii="Times New Roman" w:eastAsia="Times New Roman" w:hAnsi="Times New Roman" w:cs="Times New Roman"/>
          <w:lang w:eastAsia="ru-RU"/>
        </w:rPr>
        <w:t>сформированности</w:t>
      </w:r>
      <w:proofErr w:type="spellEnd"/>
      <w:r w:rsidRPr="00AA20A7">
        <w:rPr>
          <w:rFonts w:ascii="Times New Roman" w:eastAsia="Times New Roman" w:hAnsi="Times New Roman" w:cs="Times New Roman"/>
          <w:lang w:eastAsia="ru-RU"/>
        </w:rPr>
        <w:t xml:space="preserve"> предметных результатов у учащихся 6 класса по итогам освоения программы по математике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УМК: Математика, 6. Никольский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2.Подходы к отбору содержания, разработке структуры КИ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 итоговой работе используются три типа заданий:</w:t>
      </w:r>
    </w:p>
    <w:p w:rsidR="00787F34" w:rsidRPr="00AA20A7" w:rsidRDefault="00787F34" w:rsidP="00787F3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 xml:space="preserve">задания с выбором ответа (№ 2, 3, 4,6), 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где  предлагаются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 xml:space="preserve"> варианты ответов, из которых необходимо выбрать правильные;</w:t>
      </w:r>
    </w:p>
    <w:p w:rsidR="00787F34" w:rsidRPr="00AA20A7" w:rsidRDefault="00787F34" w:rsidP="00787F3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задание с кратким ответом (№ 1, 5), требующее один единственный ответ;</w:t>
      </w:r>
    </w:p>
    <w:p w:rsidR="00787F34" w:rsidRPr="00AA20A7" w:rsidRDefault="00787F34" w:rsidP="00787F3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задания с развёрнутым ответом (№ 7, 8, 9), в которых надо дать развёрнутое, полное решение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3.Структура КИ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Работа содержит две части заданий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1 часть </w:t>
      </w:r>
      <w:r w:rsidRPr="00AA20A7">
        <w:rPr>
          <w:rFonts w:ascii="Times New Roman" w:eastAsia="Times New Roman" w:hAnsi="Times New Roman" w:cs="Times New Roman"/>
          <w:lang w:eastAsia="ru-RU"/>
        </w:rPr>
        <w:t>(№ 1, 2, 3, 4, 5) – задания базового уровня сложности.</w:t>
      </w:r>
      <w:r w:rsidRPr="00AA20A7">
        <w:rPr>
          <w:rFonts w:ascii="Times New Roman" w:eastAsia="Times New Roman" w:hAnsi="Times New Roman" w:cs="Times New Roman"/>
          <w:lang w:eastAsia="ru-RU"/>
        </w:rPr>
        <w:br/>
        <w:t>В них проверяется освоение базовых знаний и умений по предмету, обеспечивающих успешное продолжение обучения в 7 классе школы. Учащимся предлагаются стандартные учебные или практические задачи, в которых очевиден способ решения, изученный в процессе обучения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(№ 5, 6, 7) – задания повышенного уровня сложности. В них проверяется готов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етов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 xml:space="preserve">1I часть (№8, </w:t>
      </w:r>
      <w:proofErr w:type="gramStart"/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9)-</w:t>
      </w:r>
      <w:proofErr w:type="gramEnd"/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AA20A7">
        <w:rPr>
          <w:rFonts w:ascii="Times New Roman" w:eastAsia="Times New Roman" w:hAnsi="Times New Roman" w:cs="Times New Roman"/>
          <w:lang w:eastAsia="ru-RU"/>
        </w:rPr>
        <w:t>задания высокого уровня сложности.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AA20A7">
        <w:rPr>
          <w:rFonts w:ascii="Times New Roman" w:eastAsia="Times New Roman" w:hAnsi="Times New Roman" w:cs="Times New Roman"/>
          <w:lang w:eastAsia="ru-RU"/>
        </w:rPr>
        <w:t xml:space="preserve">Содержание заданий предполагает либо возможность использования нескольких решения, либо применение комплексных умений, либо привлечение </w:t>
      </w:r>
      <w:proofErr w:type="spellStart"/>
      <w:r w:rsidRPr="00AA20A7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AA20A7">
        <w:rPr>
          <w:rFonts w:ascii="Times New Roman" w:eastAsia="Times New Roman" w:hAnsi="Times New Roman" w:cs="Times New Roman"/>
          <w:lang w:eastAsia="ru-RU"/>
        </w:rPr>
        <w:t xml:space="preserve"> знаний и умений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 каждом задании проставлены баллы, что позволит учащимся сориентироваться в трудности задания и правильно рассчитать свои силы и время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4.Распределение заданий КИМ по содержанию, видам умений и способам деятельности. Распределение заданий по уровням сложности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Работа содержит 9 заданий: 5 заданий базового     уровня сложности,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3 задания – повышенного, 2 задания – высокого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 xml:space="preserve">Уровень сложности: Б – базовый, П – повышенный. Тип задания: ВО – с 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выбором  ответа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>, КО – с кратким ответом, РО – с развёрнутым ответом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ыполнение заданий разной сложности и разного типа оценивается с учётом следующих рекомендаций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 заданиях с выбором ответа из предложенных вариантов ученик должен выбрать только верный ответ. Если учащийся выбирает неверные ответы, то задание считается выполненным неверно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 заданиях с кратким ответом ученик должен записать требуемый краткий ответ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 заданиях с развёрнутым ответом ученик должен дать полный развёрнутый ответ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5.Время выполнения варианта КИ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Работа рассчитана на один урок, 40 минут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6.План варианта КИ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2187"/>
        <w:gridCol w:w="2758"/>
        <w:gridCol w:w="1256"/>
        <w:gridCol w:w="920"/>
        <w:gridCol w:w="1909"/>
      </w:tblGrid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№ зада</w:t>
            </w: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аздел содержан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бъект исследова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ровень слож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Тип зада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 Арифметические действия с десятичными дробям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 Понимание арифметических действий сложения, вычитания, умнож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proofErr w:type="gramStart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а</w:t>
            </w: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 – за каждое полностью верное решение)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ешение задачи на процент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мение находить процент от числ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Арифметические действия с целыми числам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онимание арифметических действий сложения, вычитания с целыми числам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ешение задачи на част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мения находить значения величин по заданным частя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равнени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Использование знаний связи компонентов и результата в сложении и вычитании, умнож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gramStart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а</w:t>
            </w: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 – за каждое полностью верное решение)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ешение текстовой задач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мение находить часть от числа, выражать в процента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ешение текстовой задачи на движение по рек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мение решать практическую задач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Задача геометрического характер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Знание системы координат, умения строить точки по заданным координата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AA20A7" w:rsidRPr="00AA20A7" w:rsidTr="00787F3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абота с текстовыми задачами на процент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Умение решать практическую задач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AA20A7" w:rsidRPr="00AA20A7" w:rsidTr="00787F34">
        <w:tc>
          <w:tcPr>
            <w:tcW w:w="4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 – 5 зад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 – 2 зад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– 2 за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О – 4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КО – 2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РО - 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4 балла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5 баллов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7. Оценка выполнения отдельных заданий и работы в целом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За каждое верно выполненное задание учащемуся начисляются баллы. Задания второй части имеют разный вес в зависимости от их относительной сложности в работе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Общий балл формируется путем суммирования баллов, полученных за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ыполнение первой и второй частей работы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Схема формирования общего балла</w:t>
      </w:r>
    </w:p>
    <w:tbl>
      <w:tblPr>
        <w:tblW w:w="9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"/>
        <w:gridCol w:w="3514"/>
        <w:gridCol w:w="1633"/>
        <w:gridCol w:w="1881"/>
        <w:gridCol w:w="996"/>
      </w:tblGrid>
      <w:tr w:rsidR="00AA20A7" w:rsidRPr="00AA20A7" w:rsidTr="00787F34"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ов за выполнение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заданий части 1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ов за выполнение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заданий части 2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</w:tr>
      <w:tr w:rsidR="00AA20A7" w:rsidRPr="00AA20A7" w:rsidTr="00787F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87F34" w:rsidRPr="00AA20A7" w:rsidRDefault="00787F34" w:rsidP="00787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Задания 1-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7F34" w:rsidRPr="00AA20A7" w:rsidRDefault="00787F34" w:rsidP="00787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0A7" w:rsidRPr="00AA20A7" w:rsidTr="00787F3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Шкала перевода общего балла в школьную</w:t>
      </w:r>
    </w:p>
    <w:tbl>
      <w:tblPr>
        <w:tblW w:w="9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4"/>
        <w:gridCol w:w="1271"/>
        <w:gridCol w:w="1593"/>
        <w:gridCol w:w="1746"/>
        <w:gridCol w:w="1746"/>
      </w:tblGrid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тметка по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ятибалльной шкал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</w:tr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0-5 балл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6-10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1-13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4-16 баллов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Если ученик получает за выполнение базового уровня 5  баллов и менее, то он имеет недостаточную предметную подготовку по математике.</w:t>
      </w:r>
      <w:r w:rsidRPr="00AA20A7">
        <w:rPr>
          <w:rFonts w:ascii="Times New Roman" w:eastAsia="Times New Roman" w:hAnsi="Times New Roman" w:cs="Times New Roman"/>
          <w:lang w:eastAsia="ru-RU"/>
        </w:rPr>
        <w:br/>
        <w:t>Если ученик получает от 6 до 9 баллов, то его подготовка соответствует требованиям стандарта, ученик способен применить знания для решения учебно-познавательных и учебно-практических задач.</w:t>
      </w:r>
      <w:r w:rsidRPr="00AA20A7">
        <w:rPr>
          <w:rFonts w:ascii="Times New Roman" w:eastAsia="Times New Roman" w:hAnsi="Times New Roman" w:cs="Times New Roman"/>
          <w:lang w:eastAsia="ru-RU"/>
        </w:rPr>
        <w:br/>
        <w:t>Если ученик дополнительно к заданиям базового уровня выполняет задания с №6 по №9, получает от 10 до 16 баллов, то учащийся демонстрирует высокую способность выполнять по математике задания повышенного и высокого уровня. 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lastRenderedPageBreak/>
        <w:t>Итоговая работа по математике ученика (</w:t>
      </w:r>
      <w:proofErr w:type="spellStart"/>
      <w:r w:rsidRPr="00AA20A7">
        <w:rPr>
          <w:rFonts w:ascii="Times New Roman" w:eastAsia="Times New Roman" w:hAnsi="Times New Roman" w:cs="Times New Roman"/>
          <w:lang w:eastAsia="ru-RU"/>
        </w:rPr>
        <w:t>цы</w:t>
      </w:r>
      <w:proofErr w:type="spellEnd"/>
      <w:r w:rsidRPr="00AA20A7">
        <w:rPr>
          <w:rFonts w:ascii="Times New Roman" w:eastAsia="Times New Roman" w:hAnsi="Times New Roman" w:cs="Times New Roman"/>
          <w:lang w:eastAsia="ru-RU"/>
        </w:rPr>
        <w:t>)________ класса___________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Фамилия, имя _____________________________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ариант 1</w:t>
      </w:r>
    </w:p>
    <w:tbl>
      <w:tblPr>
        <w:tblW w:w="79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0"/>
      </w:tblGrid>
      <w:tr w:rsidR="00AA20A7" w:rsidRPr="00AA20A7" w:rsidTr="00AA20A7"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Формулировки заданий не переписываются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осле решения задачи запишите ответ.</w:t>
            </w:r>
          </w:p>
          <w:p w:rsidR="00787F34" w:rsidRPr="00AA20A7" w:rsidRDefault="00787F34" w:rsidP="00787F3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с выбором ответа укажите номер верного ответа;</w:t>
            </w:r>
          </w:p>
          <w:p w:rsidR="00787F34" w:rsidRPr="00AA20A7" w:rsidRDefault="00787F34" w:rsidP="00787F3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с кратким ответом укажите число (целое число или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десятичная дробь), получившееся в результате решения - № 1, №5;</w:t>
            </w:r>
          </w:p>
          <w:p w:rsidR="00787F34" w:rsidRPr="00AA20A7" w:rsidRDefault="00787F34" w:rsidP="00787F3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№7, №8, №9 пропишите полное решение и ответ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се необходимые вычисления, преобразования выполняйте на черновиках.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Часть1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1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3 балла) </w:t>
      </w:r>
      <w:r w:rsidRPr="00AA20A7">
        <w:rPr>
          <w:rFonts w:ascii="Times New Roman" w:eastAsia="Times New Roman" w:hAnsi="Times New Roman" w:cs="Times New Roman"/>
          <w:lang w:eastAsia="ru-RU"/>
        </w:rPr>
        <w:t>Выполните действия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 xml:space="preserve">а) 5,08*7,5; б) 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1,344:4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>,2 в) 2,79 + 19,4 – 14,3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2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Найдите 30% от 120 рублей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4 р б) 40 р в)36р г) 90р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3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Вычислите: -5 +18 +16 – 22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7 б) – 7 в) 16 г) -14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4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 xml:space="preserve"> банке имелось 390 г чая. Весь чай рассыпали в 2 банки в отношении 3:10. Какова масса чая в меньшей банке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30 г б) 90 г в) 130 г г) 300г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5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2 балла)</w:t>
      </w:r>
      <w:r w:rsidRPr="00AA20A7">
        <w:rPr>
          <w:rFonts w:ascii="Times New Roman" w:eastAsia="Times New Roman" w:hAnsi="Times New Roman" w:cs="Times New Roman"/>
          <w:lang w:eastAsia="ru-RU"/>
        </w:rPr>
        <w:t> Найдите неизвестное число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х * 7 = 0,28 б) 5 – а = 3,8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6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Ковер стоил 2400 р. После снижения цен он стал стоить 1800 р. На сколько процентов снижена цена на этот ковер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2,5% б) 75% в) 33% г) 25%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7.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 (2 балла) </w:t>
      </w:r>
      <w:r w:rsidRPr="00AA20A7">
        <w:rPr>
          <w:rFonts w:ascii="Times New Roman" w:eastAsia="Times New Roman" w:hAnsi="Times New Roman" w:cs="Times New Roman"/>
          <w:lang w:eastAsia="ru-RU"/>
        </w:rPr>
        <w:t>Собственная скорость лодки 10 км/ч, скорость течения реки 1,8 км/ч. Какое расстояние пройдет лодка по течению реки за 2 часа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Часть 2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8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2 балла) 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 xml:space="preserve"> августе в дом отдыха приехало 1800 человек, в сентябре число отдыхающих уменьшилось на 30%, а в октябре – еще на 50%. Сколько человек отдыхало в доме отдыха в октябре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9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3 балла) </w:t>
      </w:r>
      <w:r w:rsidRPr="00AA20A7">
        <w:rPr>
          <w:rFonts w:ascii="Times New Roman" w:eastAsia="Times New Roman" w:hAnsi="Times New Roman" w:cs="Times New Roman"/>
          <w:lang w:eastAsia="ru-RU"/>
        </w:rPr>
        <w:t>Постройте в координатной плоскости квадрат с вершинами в точках А(0;3), В(5;5), С(7;0), Д(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2;-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>2)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Критерии оценивания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4"/>
        <w:gridCol w:w="1271"/>
        <w:gridCol w:w="1593"/>
        <w:gridCol w:w="1746"/>
        <w:gridCol w:w="1746"/>
      </w:tblGrid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тметка по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ятибалльной шкал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</w:tr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0-5 балл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6-10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1-13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4-16 баллов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lastRenderedPageBreak/>
        <w:t>Итоговая работа по математике ученика (</w:t>
      </w:r>
      <w:proofErr w:type="spellStart"/>
      <w:r w:rsidRPr="00AA20A7">
        <w:rPr>
          <w:rFonts w:ascii="Times New Roman" w:eastAsia="Times New Roman" w:hAnsi="Times New Roman" w:cs="Times New Roman"/>
          <w:lang w:eastAsia="ru-RU"/>
        </w:rPr>
        <w:t>цы</w:t>
      </w:r>
      <w:proofErr w:type="spellEnd"/>
      <w:r w:rsidRPr="00AA20A7">
        <w:rPr>
          <w:rFonts w:ascii="Times New Roman" w:eastAsia="Times New Roman" w:hAnsi="Times New Roman" w:cs="Times New Roman"/>
          <w:lang w:eastAsia="ru-RU"/>
        </w:rPr>
        <w:t>)________ класса___________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Фамилия, имя _____________________________</w:t>
      </w:r>
    </w:p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Вариант 2</w:t>
      </w:r>
    </w:p>
    <w:tbl>
      <w:tblPr>
        <w:tblW w:w="79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0"/>
      </w:tblGrid>
      <w:tr w:rsidR="00AA20A7" w:rsidRPr="00AA20A7" w:rsidTr="00AA20A7">
        <w:tc>
          <w:tcPr>
            <w:tcW w:w="7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Формулировки заданий не переписываются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осле решения задачи запишите ответ.</w:t>
            </w:r>
          </w:p>
          <w:p w:rsidR="00787F34" w:rsidRPr="00AA20A7" w:rsidRDefault="00787F34" w:rsidP="00787F3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с выбором ответа укажите номер верного ответа;</w:t>
            </w:r>
          </w:p>
          <w:p w:rsidR="00787F34" w:rsidRPr="00AA20A7" w:rsidRDefault="00787F34" w:rsidP="00787F3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с кратким ответом укажите число (целое число или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десятичная дробь), получившееся в результате решения - № 1, №5;</w:t>
            </w:r>
          </w:p>
          <w:p w:rsidR="00787F34" w:rsidRPr="00AA20A7" w:rsidRDefault="00787F34" w:rsidP="00787F3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 заданиях №7, №8, №9 пропишите полное решение и ответ.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Все необходимые вычисления, преобразования выполняйте на черновиках.</w:t>
            </w:r>
          </w:p>
        </w:tc>
      </w:tr>
    </w:tbl>
    <w:p w:rsidR="00787F34" w:rsidRPr="00AA20A7" w:rsidRDefault="00787F34" w:rsidP="00787F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Часть1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1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3 балла) </w:t>
      </w:r>
      <w:r w:rsidRPr="00AA20A7">
        <w:rPr>
          <w:rFonts w:ascii="Times New Roman" w:eastAsia="Times New Roman" w:hAnsi="Times New Roman" w:cs="Times New Roman"/>
          <w:lang w:eastAsia="ru-RU"/>
        </w:rPr>
        <w:t>Выполните действия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 xml:space="preserve">а) 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1,54:3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>,5; б) 0,63*51,2; в) 9,3 – (2,8 + 5,65)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2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Найдите 20% от 120 рублей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6 р б) 24 р в)60р г) 100р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3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Вычислите: -7 – 5 + 14 – 20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8 б) – 8 в) 6 г) -18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4.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 (1 балл) </w:t>
      </w:r>
      <w:r w:rsidRPr="00AA20A7">
        <w:rPr>
          <w:rFonts w:ascii="Times New Roman" w:eastAsia="Times New Roman" w:hAnsi="Times New Roman" w:cs="Times New Roman"/>
          <w:lang w:eastAsia="ru-RU"/>
        </w:rPr>
        <w:t>Провод длиной 60 см надо отрезать на две части в отношении 2:3. Какова длина большей части провода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40 см б) 24 см в) 36 см г) 30 см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5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2 балла) </w:t>
      </w:r>
      <w:r w:rsidRPr="00AA20A7">
        <w:rPr>
          <w:rFonts w:ascii="Times New Roman" w:eastAsia="Times New Roman" w:hAnsi="Times New Roman" w:cs="Times New Roman"/>
          <w:lang w:eastAsia="ru-RU"/>
        </w:rPr>
        <w:t>Найдите неизвестное число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х + 4,9 = 50 б)0,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9 :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 xml:space="preserve"> а = 7,5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6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1 балл) </w:t>
      </w:r>
      <w:r w:rsidRPr="00AA20A7">
        <w:rPr>
          <w:rFonts w:ascii="Times New Roman" w:eastAsia="Times New Roman" w:hAnsi="Times New Roman" w:cs="Times New Roman"/>
          <w:lang w:eastAsia="ru-RU"/>
        </w:rPr>
        <w:t>Товар стоимостью 50 тыс. р продается на распродаже за 40 тыс. р. На сколько процентов снижена цена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а) 20% б) 15% в) 2% г) 25%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7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2 балла) </w:t>
      </w:r>
      <w:r w:rsidRPr="00AA20A7">
        <w:rPr>
          <w:rFonts w:ascii="Times New Roman" w:eastAsia="Times New Roman" w:hAnsi="Times New Roman" w:cs="Times New Roman"/>
          <w:lang w:eastAsia="ru-RU"/>
        </w:rPr>
        <w:t>Собственная скорость лодки 12 км/ч, скорость течения реки 1,9 км/ч. Какое расстояние пройдет лодка по течению реки за 2 часа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b/>
          <w:bCs/>
          <w:lang w:eastAsia="ru-RU"/>
        </w:rPr>
        <w:t>Часть 2.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8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2 балла) </w:t>
      </w:r>
      <w:r w:rsidRPr="00AA20A7">
        <w:rPr>
          <w:rFonts w:ascii="Times New Roman" w:eastAsia="Times New Roman" w:hAnsi="Times New Roman" w:cs="Times New Roman"/>
          <w:lang w:eastAsia="ru-RU"/>
        </w:rPr>
        <w:t>Фирма потратила 36 млн. рублей. Она потратила 40% этой суммы денег, а потом 50% остатка. Сколько денег осталось не потраченными?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AA20A7">
        <w:rPr>
          <w:rFonts w:ascii="Times New Roman" w:eastAsia="Times New Roman" w:hAnsi="Times New Roman" w:cs="Times New Roman"/>
          <w:lang w:eastAsia="ru-RU"/>
        </w:rPr>
        <w:t>9. </w:t>
      </w:r>
      <w:r w:rsidRPr="00AA20A7">
        <w:rPr>
          <w:rFonts w:ascii="Times New Roman" w:eastAsia="Times New Roman" w:hAnsi="Times New Roman" w:cs="Times New Roman"/>
          <w:i/>
          <w:iCs/>
          <w:lang w:eastAsia="ru-RU"/>
        </w:rPr>
        <w:t>(3 балла) </w:t>
      </w:r>
      <w:r w:rsidRPr="00AA20A7">
        <w:rPr>
          <w:rFonts w:ascii="Times New Roman" w:eastAsia="Times New Roman" w:hAnsi="Times New Roman" w:cs="Times New Roman"/>
          <w:lang w:eastAsia="ru-RU"/>
        </w:rPr>
        <w:t>Постройте в координатной плоскости прямоугольник с вершинами в точках А(0;5), В(3;2), С(-</w:t>
      </w:r>
      <w:proofErr w:type="gramStart"/>
      <w:r w:rsidRPr="00AA20A7">
        <w:rPr>
          <w:rFonts w:ascii="Times New Roman" w:eastAsia="Times New Roman" w:hAnsi="Times New Roman" w:cs="Times New Roman"/>
          <w:lang w:eastAsia="ru-RU"/>
        </w:rPr>
        <w:t>3;-</w:t>
      </w:r>
      <w:proofErr w:type="gramEnd"/>
      <w:r w:rsidRPr="00AA20A7">
        <w:rPr>
          <w:rFonts w:ascii="Times New Roman" w:eastAsia="Times New Roman" w:hAnsi="Times New Roman" w:cs="Times New Roman"/>
          <w:lang w:eastAsia="ru-RU"/>
        </w:rPr>
        <w:t>4), Д(-6;-1)</w:t>
      </w:r>
    </w:p>
    <w:p w:rsidR="00787F34" w:rsidRPr="00AA20A7" w:rsidRDefault="00BC5944" w:rsidP="00787F34">
      <w:pPr>
        <w:pStyle w:val="a5"/>
        <w:shd w:val="clear" w:color="auto" w:fill="FFFFFF"/>
        <w:spacing w:after="150"/>
        <w:rPr>
          <w:rFonts w:eastAsia="Times New Roman"/>
          <w:sz w:val="22"/>
          <w:szCs w:val="22"/>
          <w:lang w:eastAsia="ru-RU"/>
        </w:rPr>
      </w:pPr>
      <w:r w:rsidRPr="00AA20A7">
        <w:rPr>
          <w:sz w:val="22"/>
          <w:szCs w:val="22"/>
        </w:rPr>
        <w:t xml:space="preserve">   </w:t>
      </w:r>
      <w:r w:rsidR="00787F34" w:rsidRPr="00AA20A7">
        <w:rPr>
          <w:rFonts w:eastAsia="Times New Roman"/>
          <w:b/>
          <w:bCs/>
          <w:sz w:val="22"/>
          <w:szCs w:val="22"/>
          <w:lang w:eastAsia="ru-RU"/>
        </w:rPr>
        <w:t>Критерии оценивания:</w:t>
      </w:r>
    </w:p>
    <w:p w:rsidR="00787F34" w:rsidRPr="00AA20A7" w:rsidRDefault="00787F34" w:rsidP="00787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4"/>
        <w:gridCol w:w="1271"/>
        <w:gridCol w:w="1593"/>
        <w:gridCol w:w="1746"/>
        <w:gridCol w:w="1746"/>
      </w:tblGrid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тметка по</w:t>
            </w:r>
          </w:p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пятибалльной шкал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</w:tr>
      <w:tr w:rsidR="00AA20A7" w:rsidRPr="00AA20A7" w:rsidTr="00787F34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0-5 балл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6-10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1-13 балло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F34" w:rsidRPr="00AA20A7" w:rsidRDefault="00787F34" w:rsidP="00787F3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A7">
              <w:rPr>
                <w:rFonts w:ascii="Times New Roman" w:eastAsia="Times New Roman" w:hAnsi="Times New Roman" w:cs="Times New Roman"/>
                <w:lang w:eastAsia="ru-RU"/>
              </w:rPr>
              <w:t>14-16 баллов</w:t>
            </w:r>
          </w:p>
        </w:tc>
      </w:tr>
    </w:tbl>
    <w:p w:rsidR="00BC5944" w:rsidRPr="00AA20A7" w:rsidRDefault="00BC5944">
      <w:pPr>
        <w:rPr>
          <w:rFonts w:ascii="Times New Roman" w:hAnsi="Times New Roman" w:cs="Times New Roman"/>
        </w:rPr>
      </w:pPr>
    </w:p>
    <w:sectPr w:rsidR="00BC5944" w:rsidRPr="00AA20A7" w:rsidSect="00787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140CE"/>
    <w:multiLevelType w:val="multilevel"/>
    <w:tmpl w:val="B4E8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45813"/>
    <w:multiLevelType w:val="multilevel"/>
    <w:tmpl w:val="4C5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4680A"/>
    <w:multiLevelType w:val="multilevel"/>
    <w:tmpl w:val="1FB4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F5409"/>
    <w:multiLevelType w:val="multilevel"/>
    <w:tmpl w:val="3E6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A0E19"/>
    <w:multiLevelType w:val="multilevel"/>
    <w:tmpl w:val="06E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A6"/>
    <w:rsid w:val="000438A6"/>
    <w:rsid w:val="00096BEA"/>
    <w:rsid w:val="00212306"/>
    <w:rsid w:val="00787F34"/>
    <w:rsid w:val="009A1A9B"/>
    <w:rsid w:val="00AA1C00"/>
    <w:rsid w:val="00AA20A7"/>
    <w:rsid w:val="00AD24BB"/>
    <w:rsid w:val="00B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91295-A4FF-4C38-B89E-87DD2166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A9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87F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D6ED-340C-4C98-9E5F-B20FE5CC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2</dc:creator>
  <cp:keywords/>
  <dc:description/>
  <cp:lastModifiedBy>Надежда Николаевна</cp:lastModifiedBy>
  <cp:revision>8</cp:revision>
  <cp:lastPrinted>2017-02-20T19:37:00Z</cp:lastPrinted>
  <dcterms:created xsi:type="dcterms:W3CDTF">2016-11-23T03:32:00Z</dcterms:created>
  <dcterms:modified xsi:type="dcterms:W3CDTF">2017-02-20T19:40:00Z</dcterms:modified>
</cp:coreProperties>
</file>